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A4AB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4285"/>
        <w:gridCol w:w="4286"/>
      </w:tblGrid>
      <w:tr w:rsidR="008E4A0D" w14:paraId="14667716" w14:textId="77777777" w:rsidTr="002932D8">
        <w:trPr>
          <w:trHeight w:hRule="exact" w:val="340"/>
        </w:trPr>
        <w:tc>
          <w:tcPr>
            <w:tcW w:w="1563" w:type="dxa"/>
          </w:tcPr>
          <w:p w14:paraId="2C3E100F" w14:textId="77777777" w:rsidR="008E4A0D" w:rsidRDefault="008E4A0D" w:rsidP="004573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5" w:type="dxa"/>
            <w:vAlign w:val="center"/>
          </w:tcPr>
          <w:p w14:paraId="63FAE46B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286" w:type="dxa"/>
            <w:vAlign w:val="center"/>
          </w:tcPr>
          <w:p w14:paraId="2B19B5F6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380D266F" w14:textId="77777777" w:rsidTr="002932D8">
        <w:trPr>
          <w:trHeight w:hRule="exact" w:val="340"/>
        </w:trPr>
        <w:tc>
          <w:tcPr>
            <w:tcW w:w="1563" w:type="dxa"/>
            <w:vAlign w:val="center"/>
          </w:tcPr>
          <w:p w14:paraId="39F33CDE" w14:textId="77777777" w:rsidR="00B016F8" w:rsidRPr="00075F31" w:rsidRDefault="00B016F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285" w:type="dxa"/>
            <w:vAlign w:val="center"/>
          </w:tcPr>
          <w:p w14:paraId="4372DB21" w14:textId="77777777" w:rsidR="00B016F8" w:rsidRPr="00457302" w:rsidRDefault="00B016F8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6" w:type="dxa"/>
            <w:vAlign w:val="center"/>
          </w:tcPr>
          <w:p w14:paraId="284D4998" w14:textId="77777777" w:rsidR="00B016F8" w:rsidRPr="00B016F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7FEA5E87" w14:textId="77777777" w:rsidTr="002932D8">
        <w:trPr>
          <w:trHeight w:hRule="exact" w:val="340"/>
        </w:trPr>
        <w:tc>
          <w:tcPr>
            <w:tcW w:w="1563" w:type="dxa"/>
            <w:vAlign w:val="center"/>
          </w:tcPr>
          <w:p w14:paraId="6B883E79" w14:textId="77777777" w:rsidR="00B016F8" w:rsidRPr="00075F31" w:rsidRDefault="00167A1A" w:rsidP="00457302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285" w:type="dxa"/>
            <w:vAlign w:val="center"/>
          </w:tcPr>
          <w:p w14:paraId="64D1931A" w14:textId="77777777" w:rsidR="00B016F8" w:rsidRPr="004E34DB" w:rsidRDefault="00B13781" w:rsidP="00B13781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Arial" w:hint="eastAsia"/>
              </w:rPr>
              <w:t>カムシア</w:t>
            </w:r>
            <w:r w:rsidR="00764F87">
              <w:rPr>
                <w:rFonts w:ascii="Arial" w:eastAsia="ＭＳ ゴシック" w:hAnsi="Arial" w:hint="eastAsia"/>
              </w:rPr>
              <w:t>配合</w:t>
            </w:r>
            <w:r w:rsidR="00A40865" w:rsidRPr="004E34DB">
              <w:rPr>
                <w:rFonts w:ascii="Arial" w:eastAsia="ＭＳ ゴシック" w:hAnsi="Arial" w:hint="eastAsia"/>
              </w:rPr>
              <w:t>錠</w:t>
            </w:r>
            <w:r w:rsidR="009D73FE">
              <w:rPr>
                <w:rFonts w:ascii="Arial" w:eastAsia="ＭＳ ゴシック" w:hAnsi="Arial" w:hint="eastAsia"/>
              </w:rPr>
              <w:t>H</w:t>
            </w:r>
            <w:r w:rsidR="00C91DB7">
              <w:rPr>
                <w:rFonts w:ascii="Arial" w:eastAsia="ＭＳ ゴシック" w:hAnsi="Arial" w:hint="eastAsia"/>
              </w:rPr>
              <w:t>D</w:t>
            </w:r>
            <w:r w:rsidR="006866B3"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 w:hint="eastAsia"/>
              </w:rPr>
              <w:t>サンド</w:t>
            </w:r>
            <w:r w:rsidR="006866B3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286" w:type="dxa"/>
            <w:vAlign w:val="center"/>
          </w:tcPr>
          <w:p w14:paraId="5705430E" w14:textId="77777777" w:rsidR="00B016F8" w:rsidRPr="00F45195" w:rsidRDefault="00F45195" w:rsidP="00CC5333">
            <w:pPr>
              <w:jc w:val="center"/>
              <w:rPr>
                <w:rFonts w:ascii="Arial" w:eastAsia="ＭＳ ゴシック" w:hAnsi="Arial" w:cs="Arial"/>
              </w:rPr>
            </w:pPr>
            <w:r w:rsidRPr="00F45195">
              <w:rPr>
                <w:rFonts w:ascii="Arial" w:eastAsia="ＭＳ ゴシック" w:hAnsi="Arial" w:cs="Arial" w:hint="eastAsia"/>
              </w:rPr>
              <w:t>ユニシア配合錠</w:t>
            </w:r>
            <w:r w:rsidRPr="00F45195">
              <w:rPr>
                <w:rFonts w:ascii="Arial" w:eastAsia="ＭＳ ゴシック" w:hAnsi="Arial" w:cs="Arial" w:hint="eastAsia"/>
              </w:rPr>
              <w:t>HD</w:t>
            </w:r>
          </w:p>
        </w:tc>
      </w:tr>
      <w:tr w:rsidR="00B016F8" w14:paraId="0CC8A0F8" w14:textId="77777777" w:rsidTr="002932D8">
        <w:trPr>
          <w:trHeight w:hRule="exact" w:val="454"/>
        </w:trPr>
        <w:tc>
          <w:tcPr>
            <w:tcW w:w="1563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5" w:type="dxa"/>
            <w:vAlign w:val="center"/>
          </w:tcPr>
          <w:p>
            <w:pPr>
              <w:jc w:val="center"/>
            </w:pPr>
            <w:r>
              <w:t>19.00円</w:t>
            </w:r>
          </w:p>
        </w:tc>
        <w:tc>
          <w:tcPr>
            <w:tcW w:w="4286" w:type="dxa"/>
            <w:vAlign w:val="center"/>
          </w:tcPr>
          <w:p>
            <w:pPr>
              <w:jc w:val="center"/>
            </w:pPr>
            <w:r>
              <w:t>28.60円</w:t>
            </w:r>
          </w:p>
        </w:tc>
      </w:tr>
      <w:tr w:rsidR="005C12AD" w14:paraId="048B5971" w14:textId="77777777" w:rsidTr="002003C1">
        <w:trPr>
          <w:trHeight w:hRule="exact" w:val="850"/>
        </w:trPr>
        <w:tc>
          <w:tcPr>
            <w:tcW w:w="1563" w:type="dxa"/>
            <w:vAlign w:val="center"/>
          </w:tcPr>
          <w:p w14:paraId="07D3F21C" w14:textId="77777777" w:rsidR="005C12AD" w:rsidRPr="00075F31" w:rsidRDefault="005C12AD" w:rsidP="00E93283">
            <w:pPr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571" w:type="dxa"/>
            <w:gridSpan w:val="2"/>
            <w:tcMar>
              <w:left w:w="0" w:type="dxa"/>
              <w:right w:w="0" w:type="dxa"/>
            </w:tcMar>
            <w:vAlign w:val="center"/>
          </w:tcPr>
          <w:p w14:paraId="68FBCF7F" w14:textId="77777777" w:rsidR="00E93283" w:rsidRDefault="005C12AD" w:rsidP="00762385">
            <w:pPr>
              <w:ind w:leftChars="100" w:left="191"/>
            </w:pPr>
            <w:r>
              <w:t xml:space="preserve">1 </w:t>
            </w:r>
            <w:r>
              <w:rPr>
                <w:rFonts w:hint="eastAsia"/>
              </w:rPr>
              <w:t>錠</w:t>
            </w:r>
            <w:r w:rsidR="00E93283">
              <w:rPr>
                <w:rFonts w:hint="eastAsia"/>
              </w:rPr>
              <w:t>中</w:t>
            </w:r>
            <w:r>
              <w:rPr>
                <w:rFonts w:hint="eastAsia"/>
              </w:rPr>
              <w:t>に</w:t>
            </w:r>
          </w:p>
          <w:p w14:paraId="1F54253D" w14:textId="77777777" w:rsidR="002003C1" w:rsidRDefault="00B13781" w:rsidP="00762385">
            <w:pPr>
              <w:ind w:leftChars="300" w:left="574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int="eastAsia"/>
              </w:rPr>
              <w:t>カンデサルタン</w:t>
            </w:r>
            <w:r w:rsidR="002003C1">
              <w:rPr>
                <w:rFonts w:ascii="Arial" w:eastAsia="ＭＳ ゴシック" w:hint="eastAsia"/>
              </w:rPr>
              <w:t xml:space="preserve"> </w:t>
            </w:r>
            <w:r>
              <w:rPr>
                <w:rFonts w:ascii="Arial" w:eastAsia="ＭＳ ゴシック" w:hint="eastAsia"/>
              </w:rPr>
              <w:t>シレキセチル</w:t>
            </w:r>
            <w:r w:rsidR="005C12AD">
              <w:rPr>
                <w:rFonts w:ascii="Arial" w:eastAsia="ＭＳ ゴシック" w:hint="eastAsia"/>
              </w:rPr>
              <w:t>（日局）</w:t>
            </w:r>
            <w:r>
              <w:rPr>
                <w:rFonts w:hint="eastAsia"/>
              </w:rPr>
              <w:t>8</w:t>
            </w:r>
            <w:r w:rsidR="005C12AD">
              <w:t>mg</w:t>
            </w:r>
            <w:r w:rsidR="00764F87" w:rsidRPr="00764F87">
              <w:rPr>
                <w:rFonts w:ascii="ＭＳ ゴシック" w:eastAsia="ＭＳ ゴシック" w:hAnsi="ＭＳ ゴシック" w:hint="eastAsia"/>
              </w:rPr>
              <w:t>／</w:t>
            </w:r>
          </w:p>
          <w:p w14:paraId="7A25506D" w14:textId="77777777" w:rsidR="005C12AD" w:rsidRPr="00B016F8" w:rsidRDefault="00B13781" w:rsidP="00762385">
            <w:pPr>
              <w:ind w:leftChars="300" w:left="574"/>
            </w:pPr>
            <w:r>
              <w:rPr>
                <w:rFonts w:ascii="ＭＳ ゴシック" w:eastAsia="ＭＳ ゴシック" w:hAnsi="ＭＳ ゴシック" w:hint="eastAsia"/>
              </w:rPr>
              <w:t>アムロジピンベシル酸塩</w:t>
            </w:r>
            <w:r w:rsidR="00764F87" w:rsidRPr="00764F87">
              <w:rPr>
                <w:rFonts w:ascii="ＭＳ ゴシック" w:eastAsia="ＭＳ ゴシック" w:hAnsi="ＭＳ ゴシック" w:hint="eastAsia"/>
              </w:rPr>
              <w:t>（日局）</w:t>
            </w:r>
            <w:r w:rsidR="0090710F">
              <w:rPr>
                <w:rFonts w:hint="eastAsia"/>
              </w:rPr>
              <w:t>6.93</w:t>
            </w:r>
            <w:r w:rsidR="00764F87">
              <w:rPr>
                <w:rFonts w:hint="eastAsia"/>
              </w:rPr>
              <w:t>mg</w:t>
            </w:r>
            <w:r w:rsidR="002003C1">
              <w:rPr>
                <w:rFonts w:hint="eastAsia"/>
              </w:rPr>
              <w:t>（アムロジピンとして</w:t>
            </w:r>
            <w:r w:rsidR="002003C1">
              <w:rPr>
                <w:rFonts w:hint="eastAsia"/>
              </w:rPr>
              <w:t>5mg</w:t>
            </w:r>
            <w:r w:rsidR="002003C1">
              <w:rPr>
                <w:rFonts w:hint="eastAsia"/>
              </w:rPr>
              <w:t>）</w:t>
            </w:r>
            <w:r w:rsidR="005C12AD">
              <w:rPr>
                <w:rFonts w:hint="eastAsia"/>
              </w:rPr>
              <w:t>を含有</w:t>
            </w:r>
          </w:p>
        </w:tc>
      </w:tr>
      <w:tr w:rsidR="00167A1A" w14:paraId="052B7654" w14:textId="77777777" w:rsidTr="001D4879">
        <w:trPr>
          <w:trHeight w:hRule="exact" w:val="1087"/>
        </w:trPr>
        <w:tc>
          <w:tcPr>
            <w:tcW w:w="1563" w:type="dxa"/>
            <w:vAlign w:val="center"/>
          </w:tcPr>
          <w:p w14:paraId="70F2F0A1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28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06539D" w14:textId="77777777" w:rsidR="00167A1A" w:rsidRPr="00D407D5" w:rsidRDefault="00167A1A" w:rsidP="00167A1A">
            <w:pPr>
              <w:jc w:val="both"/>
              <w:rPr>
                <w:szCs w:val="20"/>
              </w:rPr>
            </w:pPr>
            <w:r w:rsidRPr="00B13781">
              <w:rPr>
                <w:rFonts w:hint="eastAsia"/>
                <w:szCs w:val="20"/>
              </w:rPr>
              <w:t>D-</w:t>
            </w:r>
            <w:r w:rsidRPr="00B13781">
              <w:rPr>
                <w:rFonts w:hint="eastAsia"/>
                <w:szCs w:val="20"/>
              </w:rPr>
              <w:t>マンニトール</w:t>
            </w:r>
            <w:r>
              <w:rPr>
                <w:rFonts w:hint="eastAsia"/>
                <w:szCs w:val="20"/>
              </w:rPr>
              <w:t>、結晶セルロース、ヒドロキシプロピルセルロース、ステアリン酸、クロスカルメロースナトリウム、ステアリン酸マグネシウム、三二酸化鉄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C28315" w14:textId="77777777" w:rsidR="00167A1A" w:rsidRPr="00D407D5" w:rsidRDefault="00167A1A" w:rsidP="00167A1A">
            <w:pPr>
              <w:rPr>
                <w:szCs w:val="20"/>
              </w:rPr>
            </w:pPr>
            <w:r w:rsidRPr="00B13781">
              <w:rPr>
                <w:rFonts w:hint="eastAsia"/>
                <w:szCs w:val="20"/>
              </w:rPr>
              <w:t>D-</w:t>
            </w:r>
            <w:r w:rsidRPr="00B13781">
              <w:rPr>
                <w:rFonts w:hint="eastAsia"/>
                <w:szCs w:val="20"/>
              </w:rPr>
              <w:t>マンニトール</w:t>
            </w:r>
            <w:r>
              <w:rPr>
                <w:rFonts w:hint="eastAsia"/>
                <w:szCs w:val="20"/>
              </w:rPr>
              <w:t>、結晶セルロース、</w:t>
            </w:r>
            <w:r w:rsidRPr="005B1480">
              <w:rPr>
                <w:rFonts w:hint="eastAsia"/>
                <w:szCs w:val="20"/>
              </w:rPr>
              <w:t>ヒドロキシプロピルセルロース</w:t>
            </w:r>
            <w:r>
              <w:rPr>
                <w:rFonts w:hint="eastAsia"/>
                <w:szCs w:val="20"/>
              </w:rPr>
              <w:t>、マクロゴール</w:t>
            </w:r>
            <w:r>
              <w:rPr>
                <w:rFonts w:hint="eastAsia"/>
                <w:szCs w:val="20"/>
              </w:rPr>
              <w:t>6000</w:t>
            </w:r>
            <w:r w:rsidRPr="00867D53">
              <w:rPr>
                <w:rFonts w:hint="eastAsia"/>
                <w:szCs w:val="20"/>
              </w:rPr>
              <w:t>、三二酸化鉄</w:t>
            </w:r>
            <w:r>
              <w:rPr>
                <w:rFonts w:hint="eastAsia"/>
                <w:szCs w:val="20"/>
              </w:rPr>
              <w:t>、</w:t>
            </w:r>
            <w:r w:rsidRPr="005B1480">
              <w:rPr>
                <w:rFonts w:hint="eastAsia"/>
                <w:szCs w:val="20"/>
              </w:rPr>
              <w:t>クロスカルメロースナトリウム、</w:t>
            </w:r>
            <w:r>
              <w:rPr>
                <w:rFonts w:hint="eastAsia"/>
                <w:szCs w:val="20"/>
              </w:rPr>
              <w:t>ステアリン酸マグネシウム</w:t>
            </w:r>
          </w:p>
        </w:tc>
      </w:tr>
      <w:tr w:rsidR="00167A1A" w14:paraId="1B9A84F6" w14:textId="77777777" w:rsidTr="001D4879">
        <w:trPr>
          <w:trHeight w:val="340"/>
        </w:trPr>
        <w:tc>
          <w:tcPr>
            <w:tcW w:w="1563" w:type="dxa"/>
            <w:vAlign w:val="center"/>
          </w:tcPr>
          <w:p w14:paraId="6F6722BE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1" w:type="dxa"/>
            <w:gridSpan w:val="2"/>
            <w:vAlign w:val="center"/>
          </w:tcPr>
          <w:p w14:paraId="62ACD5FF" w14:textId="77777777" w:rsidR="00167A1A" w:rsidRPr="00ED6938" w:rsidRDefault="00167A1A" w:rsidP="00167A1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持続性</w:t>
            </w:r>
            <w:r>
              <w:rPr>
                <w:rFonts w:hint="eastAsia"/>
                <w:szCs w:val="20"/>
              </w:rPr>
              <w:t>ARB</w:t>
            </w:r>
            <w:r>
              <w:rPr>
                <w:rFonts w:hint="eastAsia"/>
                <w:szCs w:val="20"/>
              </w:rPr>
              <w:t>／持続性</w:t>
            </w:r>
            <w:r>
              <w:rPr>
                <w:rFonts w:hint="eastAsia"/>
                <w:szCs w:val="20"/>
              </w:rPr>
              <w:t>Ca</w:t>
            </w:r>
            <w:r>
              <w:rPr>
                <w:rFonts w:hint="eastAsia"/>
                <w:szCs w:val="20"/>
              </w:rPr>
              <w:t>拮抗薬配合剤</w:t>
            </w:r>
          </w:p>
        </w:tc>
      </w:tr>
      <w:tr w:rsidR="00167A1A" w14:paraId="21E837B4" w14:textId="77777777" w:rsidTr="001D4879">
        <w:trPr>
          <w:trHeight w:val="340"/>
        </w:trPr>
        <w:tc>
          <w:tcPr>
            <w:tcW w:w="1563" w:type="dxa"/>
            <w:vAlign w:val="center"/>
          </w:tcPr>
          <w:p w14:paraId="11EB855F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1" w:type="dxa"/>
            <w:gridSpan w:val="2"/>
            <w:vAlign w:val="center"/>
          </w:tcPr>
          <w:p w14:paraId="1368433D" w14:textId="77777777" w:rsidR="00167A1A" w:rsidRPr="00D407D5" w:rsidRDefault="00167A1A" w:rsidP="00167A1A">
            <w:pPr>
              <w:ind w:left="284" w:hanging="284"/>
              <w:rPr>
                <w:szCs w:val="20"/>
              </w:rPr>
            </w:pPr>
            <w:r>
              <w:rPr>
                <w:rFonts w:hint="eastAsia"/>
                <w:szCs w:val="20"/>
              </w:rPr>
              <w:t>高血圧症</w:t>
            </w:r>
          </w:p>
        </w:tc>
      </w:tr>
      <w:tr w:rsidR="00167A1A" w14:paraId="07906552" w14:textId="77777777" w:rsidTr="00EB4327">
        <w:trPr>
          <w:trHeight w:hRule="exact" w:val="624"/>
        </w:trPr>
        <w:tc>
          <w:tcPr>
            <w:tcW w:w="1563" w:type="dxa"/>
            <w:vAlign w:val="center"/>
          </w:tcPr>
          <w:p w14:paraId="64ADC53D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1" w:type="dxa"/>
            <w:gridSpan w:val="2"/>
            <w:vAlign w:val="center"/>
          </w:tcPr>
          <w:p w14:paraId="79748E9F" w14:textId="77777777" w:rsidR="00167A1A" w:rsidRPr="00281B80" w:rsidRDefault="00167A1A" w:rsidP="00167A1A">
            <w:pPr>
              <w:rPr>
                <w:rFonts w:cs="Arial Unicode MS"/>
                <w:szCs w:val="20"/>
              </w:rPr>
            </w:pPr>
            <w:r w:rsidRPr="00ED0B20">
              <w:rPr>
                <w:rFonts w:ascii="ＭＳ 明朝" w:hAnsi="ＭＳ 明朝" w:cs="Arial Unicode MS" w:hint="eastAsia"/>
                <w:szCs w:val="20"/>
              </w:rPr>
              <w:t>成人には</w:t>
            </w:r>
            <w:r w:rsidRPr="004E2FAA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4E2FAA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回</w:t>
            </w:r>
            <w:r w:rsidRPr="004E2FAA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錠（カンデサルタン シレキセチル/アムロジピン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として</w:t>
            </w:r>
            <w:r>
              <w:rPr>
                <w:rFonts w:cs="Arial Unicode MS" w:hint="eastAsia"/>
                <w:szCs w:val="20"/>
              </w:rPr>
              <w:t>8</w:t>
            </w:r>
            <w:r w:rsidRPr="00ED0B20">
              <w:rPr>
                <w:rFonts w:cs="Arial Unicode MS"/>
                <w:szCs w:val="20"/>
              </w:rPr>
              <w:t>mg</w:t>
            </w:r>
            <w:r>
              <w:rPr>
                <w:rFonts w:cs="Arial Unicode MS" w:hint="eastAsia"/>
                <w:szCs w:val="20"/>
              </w:rPr>
              <w:t>/2.5mg</w:t>
            </w:r>
            <w:r>
              <w:rPr>
                <w:rFonts w:cs="Arial Unicode MS" w:hint="eastAsia"/>
                <w:szCs w:val="20"/>
              </w:rPr>
              <w:t>又は</w:t>
            </w:r>
            <w:r>
              <w:rPr>
                <w:rFonts w:cs="Arial Unicode MS" w:hint="eastAsia"/>
                <w:szCs w:val="20"/>
              </w:rPr>
              <w:t>8mg/5mg</w:t>
            </w:r>
            <w:r>
              <w:rPr>
                <w:rFonts w:cs="Arial Unicode MS" w:hint="eastAsia"/>
                <w:szCs w:val="20"/>
              </w:rPr>
              <w:t>）を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  <w:r>
              <w:rPr>
                <w:rFonts w:ascii="ＭＳ 明朝" w:hAnsi="ＭＳ 明朝" w:cs="Arial Unicode MS" w:hint="eastAsia"/>
                <w:szCs w:val="20"/>
              </w:rPr>
              <w:t>本剤は高血圧治療の第一選択薬として用いない。</w:t>
            </w:r>
          </w:p>
        </w:tc>
      </w:tr>
      <w:tr w:rsidR="00167A1A" w14:paraId="1E99A1CE" w14:textId="77777777" w:rsidTr="00762385">
        <w:trPr>
          <w:trHeight w:val="1587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498BC27F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B15576" w14:textId="77777777" w:rsidR="00167A1A" w:rsidRPr="00961644" w:rsidRDefault="00167A1A" w:rsidP="00167A1A">
            <w:r>
              <w:rPr>
                <w:rFonts w:hint="eastAsia"/>
              </w:rPr>
              <w:t>淡赤</w:t>
            </w:r>
            <w:r w:rsidRPr="00961644">
              <w:rPr>
                <w:rFonts w:hint="eastAsia"/>
              </w:rPr>
              <w:t>色の</w:t>
            </w:r>
            <w:r>
              <w:rPr>
                <w:rFonts w:hint="eastAsia"/>
              </w:rPr>
              <w:t>素錠</w:t>
            </w:r>
          </w:p>
          <w:tbl>
            <w:tblPr>
              <w:tblW w:w="4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7"/>
              <w:gridCol w:w="102"/>
              <w:gridCol w:w="915"/>
              <w:gridCol w:w="1017"/>
              <w:gridCol w:w="1161"/>
            </w:tblGrid>
            <w:tr w:rsidR="00167A1A" w:rsidRPr="00961644" w14:paraId="2C88743E" w14:textId="77777777" w:rsidTr="00EB4327">
              <w:trPr>
                <w:trHeight w:val="205"/>
              </w:trPr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2842BE" w14:textId="77777777" w:rsidR="00167A1A" w:rsidRPr="002932D8" w:rsidRDefault="00167A1A" w:rsidP="00167A1A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932D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9559AD" w14:textId="77777777" w:rsidR="00167A1A" w:rsidRPr="002932D8" w:rsidRDefault="00167A1A" w:rsidP="00167A1A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932D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9E15D8" w14:textId="77777777" w:rsidR="00167A1A" w:rsidRPr="002932D8" w:rsidRDefault="00167A1A" w:rsidP="00167A1A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932D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19B8CAB3" w14:textId="77777777" w:rsidR="00167A1A" w:rsidRPr="00EB4327" w:rsidRDefault="00167A1A" w:rsidP="00167A1A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EB4327">
                    <w:rPr>
                      <w:rFonts w:hint="eastAsia"/>
                      <w:sz w:val="18"/>
                      <w:szCs w:val="18"/>
                    </w:rPr>
                    <w:t>長径：</w:t>
                  </w:r>
                  <w:r w:rsidRPr="00EB4327">
                    <w:rPr>
                      <w:rFonts w:hint="eastAsia"/>
                      <w:sz w:val="18"/>
                      <w:szCs w:val="18"/>
                    </w:rPr>
                    <w:t>8.5mm</w:t>
                  </w:r>
                </w:p>
                <w:p w14:paraId="6144F697" w14:textId="77777777" w:rsidR="00167A1A" w:rsidRPr="00EB4327" w:rsidRDefault="00167A1A" w:rsidP="00167A1A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EB4327"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Pr="00EB4327">
                    <w:rPr>
                      <w:rFonts w:hint="eastAsia"/>
                      <w:sz w:val="18"/>
                      <w:szCs w:val="18"/>
                    </w:rPr>
                    <w:t>5.0mm</w:t>
                  </w:r>
                </w:p>
                <w:p w14:paraId="2DB4D639" w14:textId="77777777" w:rsidR="00167A1A" w:rsidRPr="00EB4327" w:rsidRDefault="00167A1A" w:rsidP="00167A1A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EB4327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Pr="00EB4327">
                    <w:rPr>
                      <w:rFonts w:hint="eastAsia"/>
                      <w:sz w:val="18"/>
                      <w:szCs w:val="18"/>
                    </w:rPr>
                    <w:t>3.3mm</w:t>
                  </w:r>
                </w:p>
                <w:p w14:paraId="0D8B1A9B" w14:textId="77777777" w:rsidR="00167A1A" w:rsidRPr="00961644" w:rsidRDefault="00167A1A" w:rsidP="00167A1A">
                  <w:pPr>
                    <w:spacing w:line="200" w:lineRule="exact"/>
                    <w:jc w:val="both"/>
                  </w:pPr>
                  <w:r w:rsidRPr="00EB4327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 w:rsidRPr="00EB4327">
                    <w:rPr>
                      <w:rFonts w:hint="eastAsia"/>
                      <w:sz w:val="18"/>
                      <w:szCs w:val="18"/>
                    </w:rPr>
                    <w:t>130mg</w:t>
                  </w:r>
                </w:p>
              </w:tc>
            </w:tr>
            <w:tr w:rsidR="00167A1A" w:rsidRPr="00961644" w14:paraId="16A2776B" w14:textId="77777777" w:rsidTr="00EB4327">
              <w:trPr>
                <w:trHeight w:hRule="exact" w:val="680"/>
              </w:trPr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09E03064" w14:textId="77777777" w:rsidR="00167A1A" w:rsidRPr="00961644" w:rsidRDefault="00F45195" w:rsidP="00167A1A">
                  <w:pPr>
                    <w:ind w:left="-23" w:rightChars="-3" w:right="-6" w:firstLineChars="8" w:firstLine="1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B41BC7" wp14:editId="339A839A">
                        <wp:extent cx="638175" cy="38100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47" t="71506" r="58771" b="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AD12D7" w14:textId="77777777" w:rsidR="00167A1A" w:rsidRPr="00961644" w:rsidRDefault="00F45195" w:rsidP="00167A1A">
                  <w:pPr>
                    <w:ind w:leftChars="-57" w:left="-105" w:rightChars="-61" w:right="-117" w:hangingChars="2" w:hanging="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B76A69" wp14:editId="1C7A1237">
                        <wp:extent cx="638175" cy="38100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47" t="71506" r="58771" b="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B8A9E2" w14:textId="77777777" w:rsidR="00167A1A" w:rsidRPr="00961644" w:rsidRDefault="00F45195" w:rsidP="00167A1A">
                  <w:pPr>
                    <w:ind w:leftChars="-52" w:rightChars="-63" w:right="-121" w:hangingChars="52" w:hanging="99"/>
                  </w:pPr>
                  <w:r>
                    <w:rPr>
                      <w:noProof/>
                    </w:rPr>
                    <w:drawing>
                      <wp:inline distT="0" distB="0" distL="0" distR="0" wp14:anchorId="12199A2E" wp14:editId="7B3C9426">
                        <wp:extent cx="638175" cy="25717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958" t="76041" r="3435" b="56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1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215A0C9C" w14:textId="77777777" w:rsidR="00167A1A" w:rsidRPr="00961644" w:rsidRDefault="00167A1A" w:rsidP="00167A1A"/>
              </w:tc>
            </w:tr>
            <w:tr w:rsidR="00167A1A" w:rsidRPr="00961644" w14:paraId="2633802A" w14:textId="77777777" w:rsidTr="00EB4327">
              <w:trPr>
                <w:trHeight w:hRule="exact" w:val="43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71CC06EE" w14:textId="77777777" w:rsidR="00167A1A" w:rsidRPr="00FA4E49" w:rsidRDefault="00167A1A" w:rsidP="00167A1A">
                  <w:pPr>
                    <w:spacing w:beforeLines="25" w:before="73"/>
                    <w:ind w:leftChars="-1" w:left="-2" w:rightChars="-109" w:right="-209"/>
                    <w:rPr>
                      <w:sz w:val="19"/>
                      <w:szCs w:val="19"/>
                    </w:rPr>
                  </w:pPr>
                  <w:r w:rsidRPr="00FA4E49">
                    <w:rPr>
                      <w:rFonts w:hint="eastAsia"/>
                      <w:sz w:val="19"/>
                      <w:szCs w:val="19"/>
                    </w:rPr>
                    <w:t>識別コード：</w:t>
                  </w:r>
                </w:p>
              </w:tc>
              <w:tc>
                <w:tcPr>
                  <w:tcW w:w="309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3B32C81B" w14:textId="77777777" w:rsidR="00167A1A" w:rsidRPr="00FA4E49" w:rsidRDefault="00167A1A" w:rsidP="00167A1A">
                  <w:pPr>
                    <w:spacing w:beforeLines="25" w:before="73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 xml:space="preserve">カムシア　</w:t>
                  </w:r>
                  <w:r>
                    <w:rPr>
                      <w:rFonts w:hint="eastAsia"/>
                      <w:sz w:val="19"/>
                      <w:szCs w:val="19"/>
                    </w:rPr>
                    <w:t>H</w:t>
                  </w:r>
                  <w:r w:rsidRPr="00FA4E49">
                    <w:rPr>
                      <w:rFonts w:hint="eastAsia"/>
                      <w:sz w:val="19"/>
                      <w:szCs w:val="19"/>
                    </w:rPr>
                    <w:t>D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　サンド</w:t>
                  </w:r>
                </w:p>
              </w:tc>
            </w:tr>
          </w:tbl>
          <w:p w14:paraId="20C88242" w14:textId="77777777" w:rsidR="00167A1A" w:rsidRPr="00866A4E" w:rsidRDefault="00167A1A" w:rsidP="00167A1A">
            <w:pPr>
              <w:rPr>
                <w:rFonts w:ascii="ＭＳ 明朝" w:hAnsi="ＭＳ 明朝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39DDE4" w14:textId="77777777" w:rsidR="00167A1A" w:rsidRPr="00457302" w:rsidRDefault="00167A1A" w:rsidP="00167A1A">
            <w:r>
              <w:rPr>
                <w:rFonts w:hint="eastAsia"/>
              </w:rPr>
              <w:t>淡赤色の素</w:t>
            </w:r>
            <w:r w:rsidRPr="00457302">
              <w:rPr>
                <w:rFonts w:hint="eastAsia"/>
              </w:rPr>
              <w:t>錠</w:t>
            </w:r>
          </w:p>
          <w:p w14:paraId="12024B59" w14:textId="77777777" w:rsidR="00167A1A" w:rsidRPr="002003C1" w:rsidRDefault="00167A1A" w:rsidP="00167A1A">
            <w:pPr>
              <w:spacing w:line="200" w:lineRule="exact"/>
              <w:rPr>
                <w:sz w:val="18"/>
                <w:szCs w:val="18"/>
              </w:rPr>
            </w:pPr>
            <w:r w:rsidRPr="002003C1">
              <w:rPr>
                <w:rFonts w:hint="eastAsia"/>
                <w:sz w:val="18"/>
                <w:szCs w:val="18"/>
              </w:rPr>
              <w:t>長径：</w:t>
            </w:r>
            <w:r w:rsidRPr="002003C1">
              <w:rPr>
                <w:rFonts w:hint="eastAsia"/>
                <w:sz w:val="18"/>
                <w:szCs w:val="18"/>
              </w:rPr>
              <w:t>8.6mm</w:t>
            </w:r>
          </w:p>
          <w:p w14:paraId="7D114ECC" w14:textId="77777777" w:rsidR="00167A1A" w:rsidRPr="002003C1" w:rsidRDefault="00167A1A" w:rsidP="00167A1A">
            <w:pPr>
              <w:spacing w:line="200" w:lineRule="exact"/>
              <w:rPr>
                <w:sz w:val="18"/>
                <w:szCs w:val="18"/>
              </w:rPr>
            </w:pPr>
            <w:r w:rsidRPr="002003C1">
              <w:rPr>
                <w:rFonts w:hint="eastAsia"/>
                <w:sz w:val="18"/>
                <w:szCs w:val="18"/>
              </w:rPr>
              <w:t>短径：</w:t>
            </w:r>
            <w:r w:rsidRPr="002003C1">
              <w:rPr>
                <w:rFonts w:hint="eastAsia"/>
                <w:sz w:val="18"/>
                <w:szCs w:val="18"/>
              </w:rPr>
              <w:t>5.1mm</w:t>
            </w:r>
            <w:r w:rsidRPr="002003C1">
              <w:rPr>
                <w:rFonts w:hint="eastAsia"/>
                <w:sz w:val="18"/>
                <w:szCs w:val="18"/>
              </w:rPr>
              <w:t xml:space="preserve">　</w:t>
            </w:r>
            <w:r w:rsidRPr="002003C1">
              <w:rPr>
                <w:sz w:val="18"/>
                <w:szCs w:val="18"/>
              </w:rPr>
              <w:br/>
            </w:r>
            <w:r w:rsidRPr="002003C1">
              <w:rPr>
                <w:rFonts w:hint="eastAsia"/>
                <w:sz w:val="18"/>
                <w:szCs w:val="18"/>
              </w:rPr>
              <w:t>厚さ：約</w:t>
            </w:r>
            <w:r w:rsidRPr="002003C1">
              <w:rPr>
                <w:rFonts w:hint="eastAsia"/>
                <w:sz w:val="18"/>
                <w:szCs w:val="18"/>
              </w:rPr>
              <w:t>3.0mm</w:t>
            </w:r>
            <w:r w:rsidRPr="002003C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C08F487" w14:textId="77777777" w:rsidR="00167A1A" w:rsidRPr="00C44F81" w:rsidRDefault="00167A1A" w:rsidP="00167A1A">
            <w:pPr>
              <w:spacing w:line="200" w:lineRule="exact"/>
              <w:rPr>
                <w:rFonts w:ascii="ＭＳ 明朝" w:hAnsi="ＭＳ 明朝"/>
                <w:szCs w:val="20"/>
              </w:rPr>
            </w:pPr>
            <w:r w:rsidRPr="002003C1">
              <w:rPr>
                <w:rFonts w:hint="eastAsia"/>
                <w:sz w:val="18"/>
                <w:szCs w:val="18"/>
              </w:rPr>
              <w:t>重量：約</w:t>
            </w:r>
            <w:r w:rsidRPr="002003C1">
              <w:rPr>
                <w:rFonts w:hint="eastAsia"/>
                <w:sz w:val="18"/>
                <w:szCs w:val="18"/>
              </w:rPr>
              <w:t>130mg</w:t>
            </w:r>
          </w:p>
        </w:tc>
      </w:tr>
      <w:tr w:rsidR="00167A1A" w14:paraId="358440D4" w14:textId="77777777" w:rsidTr="00762385">
        <w:trPr>
          <w:trHeight w:val="3322"/>
        </w:trPr>
        <w:tc>
          <w:tcPr>
            <w:tcW w:w="1563" w:type="dxa"/>
            <w:vMerge w:val="restart"/>
            <w:vAlign w:val="center"/>
          </w:tcPr>
          <w:p w14:paraId="06E12F9C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07EC2A00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5" w:type="dxa"/>
            <w:tcBorders>
              <w:bottom w:val="single" w:sz="4" w:space="0" w:color="FFFFFF"/>
              <w:right w:val="dashed" w:sz="4" w:space="0" w:color="auto"/>
            </w:tcBorders>
          </w:tcPr>
          <w:p w14:paraId="0A13E991" w14:textId="77777777" w:rsidR="00167A1A" w:rsidRPr="00D161E8" w:rsidRDefault="00167A1A" w:rsidP="00167A1A">
            <w:pPr>
              <w:ind w:leftChars="-6" w:left="-6" w:rightChars="-60" w:right="-115" w:hangingChars="3" w:hanging="5"/>
              <w:rPr>
                <w:rFonts w:ascii="Arial" w:eastAsia="ＭＳ ゴシック" w:hAnsi="Arial"/>
                <w:sz w:val="19"/>
                <w:szCs w:val="19"/>
              </w:rPr>
            </w:pP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溶出試験（試験液：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pH</w:t>
            </w:r>
            <w:r>
              <w:rPr>
                <w:rFonts w:ascii="Arial" w:eastAsia="ＭＳ ゴシック" w:hAnsi="Arial" w:hint="eastAsia"/>
                <w:sz w:val="19"/>
                <w:szCs w:val="19"/>
              </w:rPr>
              <w:t>6.8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 xml:space="preserve">　</w:t>
            </w:r>
            <w:r>
              <w:rPr>
                <w:rFonts w:ascii="Arial" w:eastAsia="ＭＳ ゴシック" w:hAnsi="Arial" w:hint="eastAsia"/>
                <w:sz w:val="19"/>
                <w:szCs w:val="19"/>
              </w:rPr>
              <w:t>5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0rpm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）</w:t>
            </w:r>
          </w:p>
          <w:p w14:paraId="38F40F8E" w14:textId="77777777" w:rsidR="00167A1A" w:rsidRDefault="00167A1A" w:rsidP="00167A1A">
            <w:pPr>
              <w:ind w:leftChars="-49" w:left="-94" w:firstLineChars="46" w:firstLine="83"/>
              <w:rPr>
                <w:rFonts w:ascii="Arial" w:eastAsia="ＭＳ ゴシック" w:hAnsi="Arial"/>
                <w:sz w:val="19"/>
                <w:szCs w:val="19"/>
              </w:rPr>
            </w:pPr>
            <w:r>
              <w:rPr>
                <w:rFonts w:ascii="Arial" w:eastAsia="ＭＳ ゴシック" w:hAnsi="Arial" w:hint="eastAsia"/>
                <w:sz w:val="19"/>
                <w:szCs w:val="19"/>
              </w:rPr>
              <w:t>カンデサルタン</w:t>
            </w:r>
          </w:p>
          <w:p w14:paraId="0605970D" w14:textId="77777777" w:rsidR="00167A1A" w:rsidRPr="00692ECF" w:rsidRDefault="00F45195" w:rsidP="00167A1A">
            <w:pPr>
              <w:ind w:leftChars="-49" w:left="-94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0C73E8" wp14:editId="1EC78019">
                  <wp:extent cx="2724150" cy="17716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tcBorders>
              <w:left w:val="dashed" w:sz="4" w:space="0" w:color="auto"/>
              <w:bottom w:val="single" w:sz="4" w:space="0" w:color="FFFFFF"/>
            </w:tcBorders>
          </w:tcPr>
          <w:p w14:paraId="1F8086BF" w14:textId="77777777" w:rsidR="00167A1A" w:rsidRDefault="00167A1A" w:rsidP="00167A1A">
            <w:pPr>
              <w:ind w:leftChars="-6" w:left="-6" w:rightChars="-60" w:right="-115" w:hangingChars="3" w:hanging="5"/>
              <w:rPr>
                <w:rFonts w:ascii="Arial" w:eastAsia="ＭＳ ゴシック" w:hAnsi="Arial"/>
                <w:sz w:val="19"/>
                <w:szCs w:val="19"/>
              </w:rPr>
            </w:pP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血中濃度比較試験（ヒト、空腹時）</w:t>
            </w:r>
          </w:p>
          <w:p w14:paraId="20BE09A2" w14:textId="77777777" w:rsidR="00167A1A" w:rsidRPr="001875D0" w:rsidRDefault="00167A1A" w:rsidP="00167A1A">
            <w:pPr>
              <w:ind w:leftChars="-51" w:left="-98" w:rightChars="-60" w:right="-115" w:firstLineChars="47" w:firstLine="8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sz w:val="19"/>
                <w:szCs w:val="19"/>
              </w:rPr>
              <w:t>カンデサルタン</w:t>
            </w:r>
            <w:r w:rsidR="00F45195">
              <w:rPr>
                <w:noProof/>
              </w:rPr>
              <w:drawing>
                <wp:inline distT="0" distB="0" distL="0" distR="0" wp14:anchorId="6689F960" wp14:editId="5630BDDA">
                  <wp:extent cx="2724150" cy="178117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A1A" w14:paraId="0E617FE7" w14:textId="77777777" w:rsidTr="00762385">
        <w:trPr>
          <w:trHeight w:val="758"/>
        </w:trPr>
        <w:tc>
          <w:tcPr>
            <w:tcW w:w="1563" w:type="dxa"/>
            <w:vMerge/>
            <w:vAlign w:val="center"/>
          </w:tcPr>
          <w:p w14:paraId="2DB7C89A" w14:textId="77777777" w:rsidR="00167A1A" w:rsidRPr="00075F31" w:rsidRDefault="00167A1A" w:rsidP="00167A1A">
            <w:pPr>
              <w:jc w:val="distribute"/>
              <w:rPr>
                <w:rFonts w:ascii="Arial" w:eastAsia="ＭＳ ゴシック" w:hAnsi="ＭＳ ゴシック"/>
              </w:rPr>
            </w:pPr>
          </w:p>
        </w:tc>
        <w:tc>
          <w:tcPr>
            <w:tcW w:w="4285" w:type="dxa"/>
            <w:tcBorders>
              <w:top w:val="single" w:sz="4" w:space="0" w:color="FFFFFF"/>
              <w:right w:val="dashed" w:sz="4" w:space="0" w:color="auto"/>
            </w:tcBorders>
          </w:tcPr>
          <w:p w14:paraId="7E978FA3" w14:textId="77777777" w:rsidR="00167A1A" w:rsidRPr="00D161E8" w:rsidRDefault="00167A1A" w:rsidP="00167A1A">
            <w:pPr>
              <w:ind w:leftChars="-41" w:left="-16" w:hangingChars="41" w:hanging="62"/>
              <w:rPr>
                <w:rFonts w:ascii="Arial" w:eastAsia="ＭＳ ゴシック" w:hAnsi="Arial"/>
                <w:sz w:val="19"/>
                <w:szCs w:val="19"/>
              </w:rPr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の溶出挙動は類似していると判定された。</w:t>
            </w:r>
            <w:r>
              <w:rPr>
                <w:rFonts w:hint="eastAsia"/>
                <w:sz w:val="16"/>
                <w:szCs w:val="16"/>
              </w:rPr>
              <w:t>（アムロジピンについても</w:t>
            </w:r>
            <w:r w:rsidRPr="002932D8">
              <w:rPr>
                <w:rFonts w:hint="eastAsia"/>
                <w:sz w:val="16"/>
                <w:szCs w:val="16"/>
              </w:rPr>
              <w:t>溶出挙動は</w:t>
            </w:r>
            <w:r>
              <w:rPr>
                <w:rFonts w:hint="eastAsia"/>
                <w:sz w:val="16"/>
                <w:szCs w:val="16"/>
              </w:rPr>
              <w:t>類似していると判定された。）</w:t>
            </w:r>
          </w:p>
        </w:tc>
        <w:tc>
          <w:tcPr>
            <w:tcW w:w="4286" w:type="dxa"/>
            <w:tcBorders>
              <w:top w:val="single" w:sz="4" w:space="0" w:color="FFFFFF"/>
              <w:left w:val="dashed" w:sz="4" w:space="0" w:color="auto"/>
            </w:tcBorders>
          </w:tcPr>
          <w:p w14:paraId="176E5C4D" w14:textId="77777777" w:rsidR="00167A1A" w:rsidRPr="002932D8" w:rsidRDefault="00167A1A" w:rsidP="00167A1A">
            <w:pPr>
              <w:ind w:leftChars="-41" w:left="-16" w:hangingChars="41" w:hanging="62"/>
              <w:rPr>
                <w:sz w:val="16"/>
                <w:szCs w:val="16"/>
              </w:rPr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</w:t>
            </w:r>
          </w:p>
          <w:p w14:paraId="7FD7A1A7" w14:textId="77777777" w:rsidR="00167A1A" w:rsidRPr="00E92283" w:rsidRDefault="00167A1A" w:rsidP="00167A1A">
            <w:pPr>
              <w:ind w:leftChars="-41" w:left="-16" w:rightChars="-59" w:right="-113" w:hangingChars="41" w:hanging="62"/>
              <w:rPr>
                <w:sz w:val="16"/>
                <w:szCs w:val="16"/>
              </w:rPr>
            </w:pPr>
            <w:r w:rsidRPr="002932D8">
              <w:rPr>
                <w:rFonts w:hint="eastAsia"/>
                <w:sz w:val="16"/>
                <w:szCs w:val="16"/>
              </w:rPr>
              <w:t>判定した結果、両製剤は生物学的に同等であると判定された。</w:t>
            </w:r>
            <w:r>
              <w:rPr>
                <w:rFonts w:hint="eastAsia"/>
                <w:sz w:val="16"/>
                <w:szCs w:val="16"/>
              </w:rPr>
              <w:t>（アムロジピンについても、生物学的に同等であると判定された。）</w:t>
            </w:r>
          </w:p>
        </w:tc>
      </w:tr>
      <w:tr w:rsidR="00167A1A" w14:paraId="1FA83FFE" w14:textId="77777777" w:rsidTr="00762385">
        <w:trPr>
          <w:trHeight w:hRule="exact" w:val="567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4D747AB0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1" w:type="dxa"/>
            <w:gridSpan w:val="2"/>
            <w:tcBorders>
              <w:bottom w:val="single" w:sz="4" w:space="0" w:color="auto"/>
            </w:tcBorders>
            <w:vAlign w:val="center"/>
          </w:tcPr>
          <w:p w14:paraId="08938D81" w14:textId="77777777" w:rsidR="00167A1A" w:rsidRPr="00512D05" w:rsidRDefault="00167A1A" w:rsidP="00167A1A"/>
        </w:tc>
      </w:tr>
      <w:tr w:rsidR="00167A1A" w14:paraId="1AD9D6A7" w14:textId="77777777" w:rsidTr="00762385">
        <w:trPr>
          <w:trHeight w:hRule="exact" w:val="567"/>
        </w:trPr>
        <w:tc>
          <w:tcPr>
            <w:tcW w:w="1563" w:type="dxa"/>
            <w:vAlign w:val="center"/>
          </w:tcPr>
          <w:p w14:paraId="14ABBA9C" w14:textId="77777777" w:rsidR="00167A1A" w:rsidRPr="00075F31" w:rsidRDefault="00167A1A" w:rsidP="00167A1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1" w:type="dxa"/>
            <w:gridSpan w:val="2"/>
            <w:vAlign w:val="center"/>
          </w:tcPr>
          <w:p w14:paraId="1B22A327" w14:textId="77777777" w:rsidR="00167A1A" w:rsidRDefault="00167A1A" w:rsidP="00167A1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24D39EE" w14:textId="4C0C86B6" w:rsidR="001D4879" w:rsidRPr="002932D8" w:rsidRDefault="006025DA" w:rsidP="00762385">
      <w:pPr>
        <w:jc w:val="right"/>
        <w:rPr>
          <w:b/>
        </w:rPr>
      </w:pPr>
      <w:r>
        <w:t>2026年4月</w:t>
      </w:r>
    </w:p>
    <w:sectPr w:rsidR="001D4879" w:rsidRPr="002932D8" w:rsidSect="003A23E0">
      <w:headerReference w:type="default" r:id="rId15"/>
      <w:pgSz w:w="11906" w:h="16838" w:code="9"/>
      <w:pgMar w:top="851" w:right="737" w:bottom="56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DE89" w14:textId="77777777" w:rsidR="00DB6B1A" w:rsidRDefault="00DB6B1A">
      <w:r>
        <w:separator/>
      </w:r>
    </w:p>
  </w:endnote>
  <w:endnote w:type="continuationSeparator" w:id="0">
    <w:p w14:paraId="3F1E04BB" w14:textId="77777777" w:rsidR="00DB6B1A" w:rsidRDefault="00DB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BAB9" w14:textId="77777777" w:rsidR="00DB6B1A" w:rsidRDefault="00DB6B1A">
      <w:r>
        <w:separator/>
      </w:r>
    </w:p>
  </w:footnote>
  <w:footnote w:type="continuationSeparator" w:id="0">
    <w:p w14:paraId="6FE6861F" w14:textId="77777777" w:rsidR="00DB6B1A" w:rsidRDefault="00DB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247B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684596869">
    <w:abstractNumId w:val="0"/>
  </w:num>
  <w:num w:numId="2" w16cid:durableId="1449426246">
    <w:abstractNumId w:val="8"/>
  </w:num>
  <w:num w:numId="3" w16cid:durableId="71707914">
    <w:abstractNumId w:val="4"/>
  </w:num>
  <w:num w:numId="4" w16cid:durableId="1727877640">
    <w:abstractNumId w:val="1"/>
  </w:num>
  <w:num w:numId="5" w16cid:durableId="1131288318">
    <w:abstractNumId w:val="2"/>
  </w:num>
  <w:num w:numId="6" w16cid:durableId="1946308369">
    <w:abstractNumId w:val="7"/>
  </w:num>
  <w:num w:numId="7" w16cid:durableId="2018532745">
    <w:abstractNumId w:val="3"/>
  </w:num>
  <w:num w:numId="8" w16cid:durableId="826213844">
    <w:abstractNumId w:val="6"/>
  </w:num>
  <w:num w:numId="9" w16cid:durableId="290483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15921"/>
    <w:rsid w:val="00016D81"/>
    <w:rsid w:val="00020621"/>
    <w:rsid w:val="00030F81"/>
    <w:rsid w:val="00046E9B"/>
    <w:rsid w:val="00075F31"/>
    <w:rsid w:val="0008386E"/>
    <w:rsid w:val="000A1C0B"/>
    <w:rsid w:val="000A5549"/>
    <w:rsid w:val="000B4EF0"/>
    <w:rsid w:val="000C2144"/>
    <w:rsid w:val="000C3CC7"/>
    <w:rsid w:val="000C671F"/>
    <w:rsid w:val="000D1D6A"/>
    <w:rsid w:val="000D432F"/>
    <w:rsid w:val="000D5286"/>
    <w:rsid w:val="000D65E7"/>
    <w:rsid w:val="000F1985"/>
    <w:rsid w:val="00100115"/>
    <w:rsid w:val="00101114"/>
    <w:rsid w:val="00101E55"/>
    <w:rsid w:val="00106082"/>
    <w:rsid w:val="00117DB3"/>
    <w:rsid w:val="00126A5F"/>
    <w:rsid w:val="001328D9"/>
    <w:rsid w:val="00135683"/>
    <w:rsid w:val="00145405"/>
    <w:rsid w:val="00145BDD"/>
    <w:rsid w:val="00167A1A"/>
    <w:rsid w:val="00167AEA"/>
    <w:rsid w:val="001875D0"/>
    <w:rsid w:val="001921FE"/>
    <w:rsid w:val="001A7B1B"/>
    <w:rsid w:val="001D4879"/>
    <w:rsid w:val="001D6D38"/>
    <w:rsid w:val="001F3F84"/>
    <w:rsid w:val="001F7196"/>
    <w:rsid w:val="002003C1"/>
    <w:rsid w:val="002007CB"/>
    <w:rsid w:val="002014A2"/>
    <w:rsid w:val="002037CF"/>
    <w:rsid w:val="0021147A"/>
    <w:rsid w:val="002136A4"/>
    <w:rsid w:val="0021726D"/>
    <w:rsid w:val="00220084"/>
    <w:rsid w:val="0022748A"/>
    <w:rsid w:val="00246F9F"/>
    <w:rsid w:val="002530B7"/>
    <w:rsid w:val="00260BAA"/>
    <w:rsid w:val="00271048"/>
    <w:rsid w:val="00275C4D"/>
    <w:rsid w:val="00281B80"/>
    <w:rsid w:val="00287F1E"/>
    <w:rsid w:val="002932D8"/>
    <w:rsid w:val="002A54A4"/>
    <w:rsid w:val="002C3D1B"/>
    <w:rsid w:val="002C5A1A"/>
    <w:rsid w:val="002D5402"/>
    <w:rsid w:val="002D562D"/>
    <w:rsid w:val="002E73C2"/>
    <w:rsid w:val="002F2160"/>
    <w:rsid w:val="002F4E60"/>
    <w:rsid w:val="002F744D"/>
    <w:rsid w:val="00307EB0"/>
    <w:rsid w:val="00311DDD"/>
    <w:rsid w:val="0032067C"/>
    <w:rsid w:val="00322899"/>
    <w:rsid w:val="0032478C"/>
    <w:rsid w:val="00327AD0"/>
    <w:rsid w:val="003348DB"/>
    <w:rsid w:val="0033716E"/>
    <w:rsid w:val="003404EB"/>
    <w:rsid w:val="00350B29"/>
    <w:rsid w:val="00361611"/>
    <w:rsid w:val="00361A7B"/>
    <w:rsid w:val="00362ADE"/>
    <w:rsid w:val="00374471"/>
    <w:rsid w:val="00375B1F"/>
    <w:rsid w:val="00376A46"/>
    <w:rsid w:val="00386C27"/>
    <w:rsid w:val="003A1A60"/>
    <w:rsid w:val="003A23E0"/>
    <w:rsid w:val="003B4C9D"/>
    <w:rsid w:val="003D1DD0"/>
    <w:rsid w:val="003D2DF8"/>
    <w:rsid w:val="003D4725"/>
    <w:rsid w:val="003E16F9"/>
    <w:rsid w:val="004254C4"/>
    <w:rsid w:val="0042618E"/>
    <w:rsid w:val="0042645B"/>
    <w:rsid w:val="00426769"/>
    <w:rsid w:val="004313DD"/>
    <w:rsid w:val="00436DE7"/>
    <w:rsid w:val="00445E65"/>
    <w:rsid w:val="00451506"/>
    <w:rsid w:val="00455A00"/>
    <w:rsid w:val="00457302"/>
    <w:rsid w:val="004646FC"/>
    <w:rsid w:val="00466C0D"/>
    <w:rsid w:val="004676F6"/>
    <w:rsid w:val="00467A0B"/>
    <w:rsid w:val="004707D0"/>
    <w:rsid w:val="00471D66"/>
    <w:rsid w:val="00480C45"/>
    <w:rsid w:val="00486327"/>
    <w:rsid w:val="00492940"/>
    <w:rsid w:val="00494EF5"/>
    <w:rsid w:val="004A1D16"/>
    <w:rsid w:val="004A4FA8"/>
    <w:rsid w:val="004A6E02"/>
    <w:rsid w:val="004B130C"/>
    <w:rsid w:val="004B325C"/>
    <w:rsid w:val="004B653E"/>
    <w:rsid w:val="004B7FCF"/>
    <w:rsid w:val="004D0960"/>
    <w:rsid w:val="004D3FF9"/>
    <w:rsid w:val="004D44A5"/>
    <w:rsid w:val="004E2FAA"/>
    <w:rsid w:val="004E34DB"/>
    <w:rsid w:val="00500499"/>
    <w:rsid w:val="0050192D"/>
    <w:rsid w:val="0050632E"/>
    <w:rsid w:val="00512D05"/>
    <w:rsid w:val="00522463"/>
    <w:rsid w:val="00522D06"/>
    <w:rsid w:val="00532337"/>
    <w:rsid w:val="00545634"/>
    <w:rsid w:val="00563742"/>
    <w:rsid w:val="005701DC"/>
    <w:rsid w:val="00582695"/>
    <w:rsid w:val="00583276"/>
    <w:rsid w:val="00592716"/>
    <w:rsid w:val="00596582"/>
    <w:rsid w:val="005A6AEF"/>
    <w:rsid w:val="005A7498"/>
    <w:rsid w:val="005B1480"/>
    <w:rsid w:val="005B1C19"/>
    <w:rsid w:val="005B2795"/>
    <w:rsid w:val="005C12AD"/>
    <w:rsid w:val="005C14DE"/>
    <w:rsid w:val="005D7609"/>
    <w:rsid w:val="005E1A4A"/>
    <w:rsid w:val="005E1C2E"/>
    <w:rsid w:val="005E4E88"/>
    <w:rsid w:val="005F29DC"/>
    <w:rsid w:val="005F3C0D"/>
    <w:rsid w:val="005F74D9"/>
    <w:rsid w:val="00601072"/>
    <w:rsid w:val="006025DA"/>
    <w:rsid w:val="006132A2"/>
    <w:rsid w:val="00615FB2"/>
    <w:rsid w:val="0061671E"/>
    <w:rsid w:val="00622323"/>
    <w:rsid w:val="006432CC"/>
    <w:rsid w:val="00654341"/>
    <w:rsid w:val="006548F9"/>
    <w:rsid w:val="006866B3"/>
    <w:rsid w:val="00692ECF"/>
    <w:rsid w:val="00694F6D"/>
    <w:rsid w:val="006975A1"/>
    <w:rsid w:val="006A6CCE"/>
    <w:rsid w:val="006A7723"/>
    <w:rsid w:val="006C5E3D"/>
    <w:rsid w:val="006E1D69"/>
    <w:rsid w:val="006E1DD6"/>
    <w:rsid w:val="006E1E4D"/>
    <w:rsid w:val="006E6EE2"/>
    <w:rsid w:val="006F34C5"/>
    <w:rsid w:val="006F6047"/>
    <w:rsid w:val="006F7CA8"/>
    <w:rsid w:val="00711299"/>
    <w:rsid w:val="00714438"/>
    <w:rsid w:val="00716E7D"/>
    <w:rsid w:val="00717414"/>
    <w:rsid w:val="007201AF"/>
    <w:rsid w:val="00743E15"/>
    <w:rsid w:val="00751125"/>
    <w:rsid w:val="0075727B"/>
    <w:rsid w:val="00762385"/>
    <w:rsid w:val="00764F87"/>
    <w:rsid w:val="00787F87"/>
    <w:rsid w:val="007912EA"/>
    <w:rsid w:val="0079295D"/>
    <w:rsid w:val="007A2541"/>
    <w:rsid w:val="007C0A0A"/>
    <w:rsid w:val="007C4F1E"/>
    <w:rsid w:val="007F3678"/>
    <w:rsid w:val="007F430A"/>
    <w:rsid w:val="008028E1"/>
    <w:rsid w:val="008037B6"/>
    <w:rsid w:val="00812764"/>
    <w:rsid w:val="00812FB8"/>
    <w:rsid w:val="0082139D"/>
    <w:rsid w:val="00823722"/>
    <w:rsid w:val="00832085"/>
    <w:rsid w:val="00833CCB"/>
    <w:rsid w:val="00844233"/>
    <w:rsid w:val="00854CF8"/>
    <w:rsid w:val="00857732"/>
    <w:rsid w:val="00866A4E"/>
    <w:rsid w:val="00867D53"/>
    <w:rsid w:val="00871D0A"/>
    <w:rsid w:val="0087356E"/>
    <w:rsid w:val="00884DAB"/>
    <w:rsid w:val="008A460C"/>
    <w:rsid w:val="008B7E2C"/>
    <w:rsid w:val="008D38F7"/>
    <w:rsid w:val="008D73BD"/>
    <w:rsid w:val="008E05D5"/>
    <w:rsid w:val="008E4A0D"/>
    <w:rsid w:val="008E7C3E"/>
    <w:rsid w:val="008F208B"/>
    <w:rsid w:val="00903F05"/>
    <w:rsid w:val="0090710F"/>
    <w:rsid w:val="00907E81"/>
    <w:rsid w:val="0091068A"/>
    <w:rsid w:val="00914117"/>
    <w:rsid w:val="00916E15"/>
    <w:rsid w:val="00927287"/>
    <w:rsid w:val="0095009F"/>
    <w:rsid w:val="00961644"/>
    <w:rsid w:val="00966A48"/>
    <w:rsid w:val="009672D3"/>
    <w:rsid w:val="00971344"/>
    <w:rsid w:val="00973343"/>
    <w:rsid w:val="00984003"/>
    <w:rsid w:val="009B2862"/>
    <w:rsid w:val="009B4545"/>
    <w:rsid w:val="009B6177"/>
    <w:rsid w:val="009C226D"/>
    <w:rsid w:val="009D6303"/>
    <w:rsid w:val="009D6935"/>
    <w:rsid w:val="009D73FE"/>
    <w:rsid w:val="009F2C09"/>
    <w:rsid w:val="009F7C5F"/>
    <w:rsid w:val="00A021B5"/>
    <w:rsid w:val="00A042CD"/>
    <w:rsid w:val="00A17021"/>
    <w:rsid w:val="00A24368"/>
    <w:rsid w:val="00A37301"/>
    <w:rsid w:val="00A403AE"/>
    <w:rsid w:val="00A40865"/>
    <w:rsid w:val="00A41680"/>
    <w:rsid w:val="00A42893"/>
    <w:rsid w:val="00A44188"/>
    <w:rsid w:val="00A53D83"/>
    <w:rsid w:val="00A565FC"/>
    <w:rsid w:val="00A57BF7"/>
    <w:rsid w:val="00A62643"/>
    <w:rsid w:val="00A76AF2"/>
    <w:rsid w:val="00A772A4"/>
    <w:rsid w:val="00A85438"/>
    <w:rsid w:val="00AD0777"/>
    <w:rsid w:val="00AD7C39"/>
    <w:rsid w:val="00AE3252"/>
    <w:rsid w:val="00AE71DE"/>
    <w:rsid w:val="00B016F8"/>
    <w:rsid w:val="00B018DB"/>
    <w:rsid w:val="00B0219C"/>
    <w:rsid w:val="00B039F2"/>
    <w:rsid w:val="00B1359F"/>
    <w:rsid w:val="00B13781"/>
    <w:rsid w:val="00B16D67"/>
    <w:rsid w:val="00B3070D"/>
    <w:rsid w:val="00B431C9"/>
    <w:rsid w:val="00B44937"/>
    <w:rsid w:val="00B47183"/>
    <w:rsid w:val="00B53DE1"/>
    <w:rsid w:val="00B60FE7"/>
    <w:rsid w:val="00B613B3"/>
    <w:rsid w:val="00B678D8"/>
    <w:rsid w:val="00B80BA3"/>
    <w:rsid w:val="00B815CE"/>
    <w:rsid w:val="00B96094"/>
    <w:rsid w:val="00BA436B"/>
    <w:rsid w:val="00BC012E"/>
    <w:rsid w:val="00BC07F9"/>
    <w:rsid w:val="00BC35D2"/>
    <w:rsid w:val="00BC4610"/>
    <w:rsid w:val="00BC5A3D"/>
    <w:rsid w:val="00BD15DE"/>
    <w:rsid w:val="00BD3E50"/>
    <w:rsid w:val="00BE0D65"/>
    <w:rsid w:val="00BF11BC"/>
    <w:rsid w:val="00BF2D1F"/>
    <w:rsid w:val="00C05290"/>
    <w:rsid w:val="00C075CD"/>
    <w:rsid w:val="00C2207F"/>
    <w:rsid w:val="00C2248C"/>
    <w:rsid w:val="00C253FB"/>
    <w:rsid w:val="00C341BF"/>
    <w:rsid w:val="00C34F43"/>
    <w:rsid w:val="00C3535C"/>
    <w:rsid w:val="00C44F81"/>
    <w:rsid w:val="00C70423"/>
    <w:rsid w:val="00C745D2"/>
    <w:rsid w:val="00C91DB7"/>
    <w:rsid w:val="00CA3EF6"/>
    <w:rsid w:val="00CA409E"/>
    <w:rsid w:val="00CB0487"/>
    <w:rsid w:val="00CB7213"/>
    <w:rsid w:val="00CB7F28"/>
    <w:rsid w:val="00CC5333"/>
    <w:rsid w:val="00CF467F"/>
    <w:rsid w:val="00D04702"/>
    <w:rsid w:val="00D161E8"/>
    <w:rsid w:val="00D203FF"/>
    <w:rsid w:val="00D335A2"/>
    <w:rsid w:val="00D373B6"/>
    <w:rsid w:val="00D407D5"/>
    <w:rsid w:val="00D65260"/>
    <w:rsid w:val="00D761B1"/>
    <w:rsid w:val="00D7648B"/>
    <w:rsid w:val="00D8557C"/>
    <w:rsid w:val="00D91BFC"/>
    <w:rsid w:val="00D96E98"/>
    <w:rsid w:val="00DA0680"/>
    <w:rsid w:val="00DB3026"/>
    <w:rsid w:val="00DB6B1A"/>
    <w:rsid w:val="00DC3587"/>
    <w:rsid w:val="00DC63E9"/>
    <w:rsid w:val="00DD7743"/>
    <w:rsid w:val="00E042E7"/>
    <w:rsid w:val="00E121A4"/>
    <w:rsid w:val="00E147FA"/>
    <w:rsid w:val="00E15913"/>
    <w:rsid w:val="00E436DD"/>
    <w:rsid w:val="00E51C27"/>
    <w:rsid w:val="00E560B3"/>
    <w:rsid w:val="00E6091D"/>
    <w:rsid w:val="00E62ECF"/>
    <w:rsid w:val="00E6542A"/>
    <w:rsid w:val="00E65BBD"/>
    <w:rsid w:val="00E752E4"/>
    <w:rsid w:val="00E76BBA"/>
    <w:rsid w:val="00E82CE6"/>
    <w:rsid w:val="00E92283"/>
    <w:rsid w:val="00E93283"/>
    <w:rsid w:val="00E9347F"/>
    <w:rsid w:val="00E9362B"/>
    <w:rsid w:val="00E9488F"/>
    <w:rsid w:val="00EA2AAF"/>
    <w:rsid w:val="00EA41E6"/>
    <w:rsid w:val="00EB4327"/>
    <w:rsid w:val="00EB5590"/>
    <w:rsid w:val="00EB6FC8"/>
    <w:rsid w:val="00EC7F26"/>
    <w:rsid w:val="00ED0B20"/>
    <w:rsid w:val="00ED6938"/>
    <w:rsid w:val="00EF20C8"/>
    <w:rsid w:val="00F06947"/>
    <w:rsid w:val="00F13BB4"/>
    <w:rsid w:val="00F22003"/>
    <w:rsid w:val="00F2652B"/>
    <w:rsid w:val="00F33B05"/>
    <w:rsid w:val="00F4076B"/>
    <w:rsid w:val="00F45195"/>
    <w:rsid w:val="00F45B7B"/>
    <w:rsid w:val="00F51702"/>
    <w:rsid w:val="00F520FE"/>
    <w:rsid w:val="00F81049"/>
    <w:rsid w:val="00FA1BA6"/>
    <w:rsid w:val="00FA4E49"/>
    <w:rsid w:val="00FB1BA2"/>
    <w:rsid w:val="00FB5A62"/>
    <w:rsid w:val="00FC6918"/>
    <w:rsid w:val="00FC6F1E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404C189"/>
  <w15:chartTrackingRefBased/>
  <w15:docId w15:val="{435E7F6F-16DE-431D-85C9-9A3743E3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EE207-7793-4AB9-942B-B68F79117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315DB-0E67-4E71-AE25-58CEECAE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75E4D5-D7B9-4C10-BD98-040B8FFD9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ムシア配合錠HD「サンド」製品別比較表2304(案)</vt:lpstr>
      <vt:lpstr>後　　発　　品</vt:lpstr>
    </vt:vector>
  </TitlesOfParts>
  <Company>大原薬品工業株式会社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ムシア配合錠HD「サンド」製品別比較表2304(案)</dc:title>
  <dc:subject/>
  <dc:creator>SUZUKI YUMINA / 鈴木 由実奈</dc:creator>
  <cp:keywords/>
  <cp:lastModifiedBy>SUZUKI YUMINA / 鈴木 由実奈</cp:lastModifiedBy>
  <cp:revision>3</cp:revision>
  <cp:lastPrinted>2021-12-23T05:17:00Z</cp:lastPrinted>
  <dcterms:created xsi:type="dcterms:W3CDTF">2024-03-13T06:40:00Z</dcterms:created>
  <dcterms:modified xsi:type="dcterms:W3CDTF">2025-03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